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media/image2.jpg" ContentType="image/tiff"/>
  <Override PartName="/word/media/image3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2ZK9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枣</w:t>
      </w:r>
      <w:r>
        <w:rPr>
          <w:rFonts w:ascii="Times New Roman" w:hAnsi="Times New Roman" w:eastAsia="宋体"/>
          <w:b w:val="0"/>
        </w:rPr>
        <w:t>庄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月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矩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规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取</w:t>
      </w:r>
      <w:r>
        <w:rPr>
          <w:rFonts w:ascii="Times New Roman" w:hAnsi="Times New Roman" w:eastAsia="宋体"/>
          <w:b w:val="0"/>
        </w:rPr>
        <w:t>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取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055876" cy="97231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55876" cy="97231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133600" cy="864108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8641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133600" cy="1056132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1056132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